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35E72" w:rsidR="00E4321B" w:rsidRPr="00E4321B" w:rsidRDefault="006C06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E74901" w:rsidR="00DF4FD8" w:rsidRPr="00DF4FD8" w:rsidRDefault="006C06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382C5" w:rsidR="00DF4FD8" w:rsidRPr="0075070E" w:rsidRDefault="006C06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80391" w:rsidR="00DF4FD8" w:rsidRPr="00DF4FD8" w:rsidRDefault="006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92E12F" w:rsidR="00DF4FD8" w:rsidRPr="00DF4FD8" w:rsidRDefault="006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D71483" w:rsidR="00DF4FD8" w:rsidRPr="00DF4FD8" w:rsidRDefault="006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691192" w:rsidR="00DF4FD8" w:rsidRPr="00DF4FD8" w:rsidRDefault="006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61B5A5" w:rsidR="00DF4FD8" w:rsidRPr="00DF4FD8" w:rsidRDefault="006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E39A2E" w:rsidR="00DF4FD8" w:rsidRPr="00DF4FD8" w:rsidRDefault="006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79DD06" w:rsidR="00DF4FD8" w:rsidRPr="00DF4FD8" w:rsidRDefault="006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135F5B" w:rsidR="00DF4FD8" w:rsidRPr="006C067A" w:rsidRDefault="006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7D6F34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AECFC3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070EB6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C56111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DB110E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FDE57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114F5B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C3B266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9DC6AF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DCB9FF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1DB084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F333F6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363C73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048C2B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5ED4FC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0B521B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E2F0F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9ED4E7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649D7F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B3E5E9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8773D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120E6E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728C70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4C0B9E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AE5305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153D27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3F0151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3BD36A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E4AE01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655CD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0A6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B6F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84F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78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62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0E7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38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9B4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FE1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39E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74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1145D" w:rsidR="00B87141" w:rsidRPr="0075070E" w:rsidRDefault="006C06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AC2084" w:rsidR="00B87141" w:rsidRPr="00DF4FD8" w:rsidRDefault="006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67D39C" w:rsidR="00B87141" w:rsidRPr="00DF4FD8" w:rsidRDefault="006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3D1C49" w:rsidR="00B87141" w:rsidRPr="00DF4FD8" w:rsidRDefault="006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02AB6A" w:rsidR="00B87141" w:rsidRPr="00DF4FD8" w:rsidRDefault="006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C9C2A3" w:rsidR="00B87141" w:rsidRPr="00DF4FD8" w:rsidRDefault="006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B6570E" w:rsidR="00B87141" w:rsidRPr="00DF4FD8" w:rsidRDefault="006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86BD0" w:rsidR="00B87141" w:rsidRPr="00DF4FD8" w:rsidRDefault="006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9A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4BA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786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4F037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69D496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D68F05" w:rsidR="00DF0BAE" w:rsidRPr="006C067A" w:rsidRDefault="006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C060D6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33DC78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0A4867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EBE5F1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E68EE8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634C56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ACCABF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EE2371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EFC52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351234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C6E1B7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9A2C15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CC3FAF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6E21C2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6DA56D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B429C2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BED17E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7F31ED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762F11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68D984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A1C764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1B605D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B786E6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A70D6C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132BD1" w:rsidR="00DF0BAE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984C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695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934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52F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146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382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79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86A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81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830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8E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6997C" w:rsidR="00857029" w:rsidRPr="0075070E" w:rsidRDefault="006C06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45D14F" w:rsidR="00857029" w:rsidRPr="00DF4FD8" w:rsidRDefault="006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3EE192" w:rsidR="00857029" w:rsidRPr="00DF4FD8" w:rsidRDefault="006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7A222" w:rsidR="00857029" w:rsidRPr="00DF4FD8" w:rsidRDefault="006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6ADB46" w:rsidR="00857029" w:rsidRPr="00DF4FD8" w:rsidRDefault="006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82C06" w:rsidR="00857029" w:rsidRPr="00DF4FD8" w:rsidRDefault="006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7CEAF6" w:rsidR="00857029" w:rsidRPr="00DF4FD8" w:rsidRDefault="006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5CB39C" w:rsidR="00857029" w:rsidRPr="00DF4FD8" w:rsidRDefault="006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EE9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AE2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2DA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E256A0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01F1E3A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CF1D77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845246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96F3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61D6C7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9BFB07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E886BE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79DD56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8C051D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C8B02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83B777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F1FD0B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27480E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105B93A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639EDC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17A60B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D1556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AF3200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978B84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3A45F9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AAF1F7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444D7D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3ED76F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9E1A3E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5F7023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C0694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CED52D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630F62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EB351D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85452C" w:rsidR="00DF4FD8" w:rsidRPr="004020EB" w:rsidRDefault="006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5BB9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EC8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471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F5C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BF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876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E95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34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71AAFE" w:rsidR="00C54E9D" w:rsidRDefault="006C06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5695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67E58" w:rsidR="00C54E9D" w:rsidRDefault="006C067A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BB8D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F7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1E8B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38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AA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EF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B6B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92F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67D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00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6A55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1F2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521C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B60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24D7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067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1 Calendar</dc:title>
  <dc:subject>Quarter 1 Calendar with Mozambique Holidays</dc:subject>
  <dc:creator>General Blue Corporation</dc:creator>
  <keywords>Mozambique 2018 - Q1 Calendar, Printable, Easy to Customize, Holiday Calendar</keywords>
  <dc:description/>
  <dcterms:created xsi:type="dcterms:W3CDTF">2019-12-12T15:31:00.0000000Z</dcterms:created>
  <dcterms:modified xsi:type="dcterms:W3CDTF">2022-10-13T2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